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73D4B" w14:textId="6FD5ABF1" w:rsidR="00FC53C5" w:rsidRDefault="00696AEF" w:rsidP="00696AEF">
      <w:pPr>
        <w:jc w:val="center"/>
        <w:rPr>
          <w:b/>
          <w:sz w:val="28"/>
          <w:szCs w:val="28"/>
        </w:rPr>
      </w:pPr>
      <w:r w:rsidRPr="00696AEF">
        <w:rPr>
          <w:rFonts w:hint="eastAsia"/>
          <w:b/>
          <w:sz w:val="28"/>
          <w:szCs w:val="28"/>
        </w:rPr>
        <w:t>发票查询</w:t>
      </w:r>
      <w:r w:rsidRPr="00696AEF">
        <w:rPr>
          <w:rFonts w:hint="eastAsia"/>
          <w:b/>
          <w:sz w:val="28"/>
          <w:szCs w:val="28"/>
        </w:rPr>
        <w:t>framework</w:t>
      </w:r>
      <w:r w:rsidRPr="00696AEF">
        <w:rPr>
          <w:rFonts w:hint="eastAsia"/>
          <w:b/>
          <w:sz w:val="28"/>
          <w:szCs w:val="28"/>
        </w:rPr>
        <w:t>使用说明</w:t>
      </w:r>
    </w:p>
    <w:p w14:paraId="7E6184E0" w14:textId="26E962D2" w:rsidR="00696AEF" w:rsidRDefault="00696AEF" w:rsidP="00443DB5">
      <w:pPr>
        <w:pStyle w:val="a4"/>
        <w:numPr>
          <w:ilvl w:val="0"/>
          <w:numId w:val="24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 w:rsidRPr="00443DB5">
        <w:rPr>
          <w:rFonts w:ascii="Microsoft YaHei" w:eastAsia="Microsoft YaHei" w:hAnsi="Microsoft YaHei" w:hint="eastAsia"/>
          <w:sz w:val="28"/>
          <w:szCs w:val="28"/>
        </w:rPr>
        <w:t>把</w:t>
      </w:r>
      <w:proofErr w:type="spellStart"/>
      <w:r w:rsidR="00443DB5" w:rsidRPr="00443DB5">
        <w:rPr>
          <w:rFonts w:ascii="Microsoft YaHei" w:eastAsia="Microsoft YaHei" w:hAnsi="Microsoft YaHei"/>
          <w:sz w:val="28"/>
          <w:szCs w:val="28"/>
        </w:rPr>
        <w:t>TCSearchReceiptSDK</w:t>
      </w:r>
      <w:r w:rsidR="00443DB5">
        <w:rPr>
          <w:rFonts w:ascii="Microsoft YaHei" w:eastAsia="Microsoft YaHei" w:hAnsi="Microsoft YaHei" w:hint="eastAsia"/>
          <w:sz w:val="28"/>
          <w:szCs w:val="28"/>
        </w:rPr>
        <w:t>.</w:t>
      </w:r>
      <w:r w:rsidRPr="00443DB5">
        <w:rPr>
          <w:rFonts w:ascii="Microsoft YaHei" w:eastAsia="Microsoft YaHei" w:hAnsi="Microsoft YaHei" w:hint="eastAsia"/>
          <w:sz w:val="28"/>
          <w:szCs w:val="28"/>
        </w:rPr>
        <w:t>framework</w:t>
      </w:r>
      <w:proofErr w:type="spellEnd"/>
      <w:r w:rsidRPr="00443DB5">
        <w:rPr>
          <w:rFonts w:ascii="Microsoft YaHei" w:eastAsia="Microsoft YaHei" w:hAnsi="Microsoft YaHei" w:hint="eastAsia"/>
          <w:sz w:val="28"/>
          <w:szCs w:val="28"/>
        </w:rPr>
        <w:t>和bundle拖入项目中</w:t>
      </w:r>
    </w:p>
    <w:p w14:paraId="4193A012" w14:textId="653018F9" w:rsidR="00443DB5" w:rsidRPr="00443DB5" w:rsidRDefault="00443DB5" w:rsidP="00443DB5">
      <w:pPr>
        <w:pStyle w:val="a4"/>
        <w:ind w:left="360" w:firstLineChars="0" w:firstLine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4B8DE4F4" wp14:editId="163392E1">
            <wp:extent cx="5024673" cy="2372566"/>
            <wp:effectExtent l="0" t="0" r="5080" b="0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96" cy="23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8304" w14:textId="77777777" w:rsidR="006D4C72" w:rsidRDefault="006D4C72" w:rsidP="006D4C72">
      <w:pPr>
        <w:pStyle w:val="a4"/>
        <w:ind w:left="360" w:firstLineChars="0" w:firstLine="0"/>
        <w:jc w:val="left"/>
        <w:rPr>
          <w:sz w:val="28"/>
          <w:szCs w:val="28"/>
        </w:rPr>
      </w:pPr>
    </w:p>
    <w:p w14:paraId="0E08E940" w14:textId="5EDCF36F" w:rsidR="00443DB5" w:rsidRPr="00443DB5" w:rsidRDefault="00443DB5" w:rsidP="00443DB5">
      <w:pPr>
        <w:pStyle w:val="a4"/>
        <w:numPr>
          <w:ilvl w:val="0"/>
          <w:numId w:val="2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proofErr w:type="spellStart"/>
      <w:r>
        <w:rPr>
          <w:rFonts w:hint="eastAsia"/>
          <w:sz w:val="28"/>
          <w:szCs w:val="28"/>
        </w:rPr>
        <w:t>libstdc</w:t>
      </w:r>
      <w:proofErr w:type="spellEnd"/>
      <w:r>
        <w:rPr>
          <w:rFonts w:hint="eastAsia"/>
          <w:sz w:val="28"/>
          <w:szCs w:val="28"/>
        </w:rPr>
        <w:t>++.</w:t>
      </w:r>
      <w:proofErr w:type="spellStart"/>
      <w:r>
        <w:rPr>
          <w:rFonts w:hint="eastAsia"/>
          <w:sz w:val="28"/>
          <w:szCs w:val="28"/>
        </w:rPr>
        <w:t>tbd</w:t>
      </w:r>
      <w:proofErr w:type="spellEnd"/>
      <w:r w:rsidRPr="00443DB5">
        <w:rPr>
          <w:rFonts w:hint="eastAsia"/>
          <w:sz w:val="28"/>
          <w:szCs w:val="28"/>
        </w:rPr>
        <w:t>依赖如图所示</w:t>
      </w:r>
    </w:p>
    <w:p w14:paraId="2B9098EB" w14:textId="1081795C" w:rsidR="00443DB5" w:rsidRDefault="00443DB5" w:rsidP="00443DB5">
      <w:pPr>
        <w:pStyle w:val="a4"/>
        <w:ind w:left="36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99CDE6" wp14:editId="11505684">
            <wp:extent cx="5274310" cy="2568820"/>
            <wp:effectExtent l="0" t="0" r="889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E4C5" w14:textId="5535EA3F" w:rsidR="00207E48" w:rsidRDefault="00207E48" w:rsidP="00443DB5">
      <w:pPr>
        <w:pStyle w:val="a4"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不添加依赖库会出现如下所示错误</w:t>
      </w:r>
    </w:p>
    <w:p w14:paraId="00EF7C9C" w14:textId="794402CB" w:rsidR="00B207B6" w:rsidRDefault="00B207B6" w:rsidP="00443DB5">
      <w:pPr>
        <w:pStyle w:val="a4"/>
        <w:ind w:left="36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184849" wp14:editId="05D90771">
            <wp:extent cx="4549777" cy="955744"/>
            <wp:effectExtent l="0" t="0" r="0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13" cy="9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5772" w14:textId="432965F8" w:rsidR="00207E48" w:rsidRDefault="00207E48" w:rsidP="00443DB5">
      <w:pPr>
        <w:pStyle w:val="a4"/>
        <w:ind w:left="360" w:firstLineChars="0" w:firstLine="0"/>
        <w:jc w:val="left"/>
        <w:rPr>
          <w:sz w:val="28"/>
          <w:szCs w:val="28"/>
        </w:rPr>
      </w:pPr>
    </w:p>
    <w:p w14:paraId="0054B59E" w14:textId="442AB168" w:rsidR="00443DB5" w:rsidRDefault="00443DB5" w:rsidP="00443DB5">
      <w:pPr>
        <w:pStyle w:val="a4"/>
        <w:numPr>
          <w:ilvl w:val="0"/>
          <w:numId w:val="2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添加所需第三方库</w:t>
      </w:r>
      <w:r>
        <w:rPr>
          <w:rFonts w:hint="eastAsia"/>
          <w:sz w:val="28"/>
          <w:szCs w:val="28"/>
        </w:rPr>
        <w:t>,</w:t>
      </w:r>
      <w:r w:rsidRPr="00443DB5">
        <w:t xml:space="preserve"> </w:t>
      </w:r>
      <w:proofErr w:type="spellStart"/>
      <w:r w:rsidRPr="00443DB5">
        <w:rPr>
          <w:sz w:val="28"/>
          <w:szCs w:val="28"/>
        </w:rPr>
        <w:t>SVProgressHUD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 w:rsidRPr="00443DB5">
        <w:rPr>
          <w:sz w:val="28"/>
          <w:szCs w:val="28"/>
        </w:rPr>
        <w:t>MJRefresh</w:t>
      </w:r>
      <w:proofErr w:type="spellEnd"/>
    </w:p>
    <w:p w14:paraId="586D6394" w14:textId="564D8985" w:rsidR="00443DB5" w:rsidRDefault="00443DB5" w:rsidP="00443DB5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9983F2" wp14:editId="2D6A553C">
            <wp:extent cx="5274310" cy="954107"/>
            <wp:effectExtent l="0" t="0" r="8890" b="1143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7212" w14:textId="121FB9E4" w:rsidR="00443DB5" w:rsidRPr="00443DB5" w:rsidRDefault="00443DB5" w:rsidP="00443DB5">
      <w:pPr>
        <w:pStyle w:val="a4"/>
        <w:numPr>
          <w:ilvl w:val="0"/>
          <w:numId w:val="24"/>
        </w:numPr>
        <w:ind w:firstLineChars="0"/>
        <w:jc w:val="left"/>
        <w:rPr>
          <w:sz w:val="28"/>
          <w:szCs w:val="28"/>
        </w:rPr>
      </w:pPr>
      <w:r w:rsidRPr="00443DB5">
        <w:rPr>
          <w:rFonts w:hint="eastAsia"/>
          <w:sz w:val="28"/>
          <w:szCs w:val="28"/>
        </w:rPr>
        <w:t>在所需页面导入头文件</w:t>
      </w:r>
    </w:p>
    <w:p w14:paraId="34E4B50E" w14:textId="50D4E345" w:rsidR="00443DB5" w:rsidRDefault="00443DB5" w:rsidP="00443DB5">
      <w:pPr>
        <w:pStyle w:val="a4"/>
        <w:ind w:left="360" w:firstLineChars="0" w:firstLine="0"/>
        <w:jc w:val="left"/>
        <w:rPr>
          <w:sz w:val="28"/>
          <w:szCs w:val="28"/>
        </w:rPr>
      </w:pPr>
      <w:r w:rsidRPr="00443DB5">
        <w:rPr>
          <w:sz w:val="28"/>
          <w:szCs w:val="28"/>
        </w:rPr>
        <w:t>#</w:t>
      </w:r>
      <w:proofErr w:type="gramStart"/>
      <w:r w:rsidRPr="00443DB5">
        <w:rPr>
          <w:sz w:val="28"/>
          <w:szCs w:val="28"/>
        </w:rPr>
        <w:t>import</w:t>
      </w:r>
      <w:proofErr w:type="gramEnd"/>
      <w:r w:rsidRPr="00443DB5">
        <w:rPr>
          <w:sz w:val="28"/>
          <w:szCs w:val="28"/>
        </w:rPr>
        <w:t xml:space="preserve"> &lt;</w:t>
      </w:r>
      <w:proofErr w:type="spellStart"/>
      <w:r w:rsidRPr="00443DB5">
        <w:rPr>
          <w:sz w:val="28"/>
          <w:szCs w:val="28"/>
        </w:rPr>
        <w:t>TCSearchReceiptSDK</w:t>
      </w:r>
      <w:proofErr w:type="spellEnd"/>
      <w:r w:rsidRPr="00443DB5">
        <w:rPr>
          <w:sz w:val="28"/>
          <w:szCs w:val="28"/>
        </w:rPr>
        <w:t>/</w:t>
      </w:r>
      <w:proofErr w:type="spellStart"/>
      <w:r w:rsidRPr="00443DB5">
        <w:rPr>
          <w:sz w:val="28"/>
          <w:szCs w:val="28"/>
        </w:rPr>
        <w:t>CHQueryViewController.h</w:t>
      </w:r>
      <w:proofErr w:type="spellEnd"/>
      <w:r w:rsidRPr="00443DB5">
        <w:rPr>
          <w:sz w:val="28"/>
          <w:szCs w:val="28"/>
        </w:rPr>
        <w:t>&gt;</w:t>
      </w:r>
    </w:p>
    <w:p w14:paraId="01F0387F" w14:textId="44533F1F" w:rsidR="00443DB5" w:rsidRPr="004E30D3" w:rsidRDefault="00443DB5" w:rsidP="00443DB5">
      <w:pPr>
        <w:pStyle w:val="a4"/>
        <w:ind w:left="360" w:firstLineChars="0" w:firstLine="0"/>
        <w:jc w:val="left"/>
        <w:rPr>
          <w:rFonts w:hint="eastAsia"/>
          <w:sz w:val="24"/>
          <w:szCs w:val="24"/>
        </w:rPr>
      </w:pPr>
      <w:r w:rsidRPr="004E30D3">
        <w:rPr>
          <w:rFonts w:hint="eastAsia"/>
          <w:sz w:val="24"/>
          <w:szCs w:val="24"/>
        </w:rPr>
        <w:t>在需要跳转到发票查询页面的地方创建</w:t>
      </w:r>
      <w:proofErr w:type="spellStart"/>
      <w:r w:rsidRPr="004E30D3">
        <w:rPr>
          <w:sz w:val="24"/>
          <w:szCs w:val="24"/>
        </w:rPr>
        <w:t>CHQueryViewController</w:t>
      </w:r>
      <w:proofErr w:type="spellEnd"/>
      <w:r w:rsidRPr="004E30D3">
        <w:rPr>
          <w:rFonts w:hint="eastAsia"/>
          <w:sz w:val="24"/>
          <w:szCs w:val="24"/>
        </w:rPr>
        <w:t>，并传递两个参数，</w:t>
      </w:r>
      <w:r w:rsidRPr="004E30D3">
        <w:rPr>
          <w:rFonts w:hint="eastAsia"/>
          <w:sz w:val="24"/>
          <w:szCs w:val="24"/>
        </w:rPr>
        <w:t>token</w:t>
      </w:r>
      <w:r w:rsidRPr="004E30D3">
        <w:rPr>
          <w:rFonts w:hint="eastAsia"/>
          <w:sz w:val="24"/>
          <w:szCs w:val="24"/>
        </w:rPr>
        <w:t>和员工号</w:t>
      </w:r>
      <w:proofErr w:type="spellStart"/>
      <w:r w:rsidRPr="004E30D3">
        <w:rPr>
          <w:sz w:val="24"/>
          <w:szCs w:val="24"/>
        </w:rPr>
        <w:t>employeeNum</w:t>
      </w:r>
      <w:proofErr w:type="spellEnd"/>
      <w:r w:rsidR="005958D1">
        <w:rPr>
          <w:rFonts w:hint="eastAsia"/>
          <w:sz w:val="24"/>
          <w:szCs w:val="24"/>
        </w:rPr>
        <w:t>，例如</w:t>
      </w:r>
    </w:p>
    <w:p w14:paraId="681B6E46" w14:textId="77777777" w:rsidR="00443DB5" w:rsidRPr="0037382B" w:rsidRDefault="00443DB5" w:rsidP="0037382B">
      <w:pPr>
        <w:ind w:firstLineChars="175" w:firstLine="420"/>
        <w:jc w:val="left"/>
        <w:rPr>
          <w:sz w:val="24"/>
          <w:szCs w:val="24"/>
        </w:rPr>
      </w:pPr>
      <w:proofErr w:type="spellStart"/>
      <w:r w:rsidRPr="0037382B">
        <w:rPr>
          <w:sz w:val="24"/>
          <w:szCs w:val="24"/>
        </w:rPr>
        <w:t>CHQueryViewController</w:t>
      </w:r>
      <w:proofErr w:type="spellEnd"/>
      <w:r w:rsidRPr="0037382B">
        <w:rPr>
          <w:sz w:val="24"/>
          <w:szCs w:val="24"/>
        </w:rPr>
        <w:t xml:space="preserve"> *</w:t>
      </w:r>
      <w:proofErr w:type="spellStart"/>
      <w:proofErr w:type="gramStart"/>
      <w:r w:rsidRPr="0037382B">
        <w:rPr>
          <w:sz w:val="24"/>
          <w:szCs w:val="24"/>
        </w:rPr>
        <w:t>vc</w:t>
      </w:r>
      <w:proofErr w:type="spellEnd"/>
      <w:proofErr w:type="gramEnd"/>
      <w:r w:rsidRPr="0037382B">
        <w:rPr>
          <w:sz w:val="24"/>
          <w:szCs w:val="24"/>
        </w:rPr>
        <w:t xml:space="preserve"> = [[</w:t>
      </w:r>
      <w:proofErr w:type="spellStart"/>
      <w:r w:rsidRPr="0037382B">
        <w:rPr>
          <w:sz w:val="24"/>
          <w:szCs w:val="24"/>
        </w:rPr>
        <w:t>CHQueryViewController</w:t>
      </w:r>
      <w:proofErr w:type="spellEnd"/>
      <w:r w:rsidRPr="0037382B">
        <w:rPr>
          <w:sz w:val="24"/>
          <w:szCs w:val="24"/>
        </w:rPr>
        <w:t xml:space="preserve"> </w:t>
      </w:r>
      <w:proofErr w:type="spellStart"/>
      <w:r w:rsidRPr="0037382B">
        <w:rPr>
          <w:sz w:val="24"/>
          <w:szCs w:val="24"/>
        </w:rPr>
        <w:t>alloc</w:t>
      </w:r>
      <w:proofErr w:type="spellEnd"/>
      <w:r w:rsidRPr="0037382B">
        <w:rPr>
          <w:sz w:val="24"/>
          <w:szCs w:val="24"/>
        </w:rPr>
        <w:t xml:space="preserve">] </w:t>
      </w:r>
      <w:proofErr w:type="spellStart"/>
      <w:r w:rsidRPr="0037382B">
        <w:rPr>
          <w:sz w:val="24"/>
          <w:szCs w:val="24"/>
        </w:rPr>
        <w:t>init</w:t>
      </w:r>
      <w:proofErr w:type="spellEnd"/>
      <w:r w:rsidRPr="0037382B">
        <w:rPr>
          <w:sz w:val="24"/>
          <w:szCs w:val="24"/>
        </w:rPr>
        <w:t>];</w:t>
      </w:r>
    </w:p>
    <w:p w14:paraId="7F6266D1" w14:textId="3105176B" w:rsidR="00443DB5" w:rsidRPr="0037382B" w:rsidRDefault="0037382B" w:rsidP="0037382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proofErr w:type="spellStart"/>
      <w:proofErr w:type="gramStart"/>
      <w:r w:rsidR="00443DB5" w:rsidRPr="0037382B">
        <w:rPr>
          <w:sz w:val="24"/>
          <w:szCs w:val="24"/>
        </w:rPr>
        <w:t>vc.token</w:t>
      </w:r>
      <w:proofErr w:type="spellEnd"/>
      <w:proofErr w:type="gramEnd"/>
      <w:r w:rsidR="00443DB5" w:rsidRPr="0037382B">
        <w:rPr>
          <w:sz w:val="24"/>
          <w:szCs w:val="24"/>
        </w:rPr>
        <w:t xml:space="preserve"> = </w:t>
      </w:r>
      <w:proofErr w:type="spellStart"/>
      <w:r w:rsidR="00443DB5" w:rsidRPr="0037382B">
        <w:rPr>
          <w:sz w:val="24"/>
          <w:szCs w:val="24"/>
        </w:rPr>
        <w:t>tokenStr</w:t>
      </w:r>
      <w:proofErr w:type="spellEnd"/>
      <w:r w:rsidR="00443DB5" w:rsidRPr="0037382B">
        <w:rPr>
          <w:sz w:val="24"/>
          <w:szCs w:val="24"/>
        </w:rPr>
        <w:t>;</w:t>
      </w:r>
    </w:p>
    <w:p w14:paraId="7D0F55A2" w14:textId="2DA4AE09" w:rsidR="00443DB5" w:rsidRPr="0037382B" w:rsidRDefault="0037382B" w:rsidP="0037382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proofErr w:type="spellStart"/>
      <w:r w:rsidR="005958D1">
        <w:rPr>
          <w:sz w:val="24"/>
          <w:szCs w:val="24"/>
        </w:rPr>
        <w:t>vc.employeeNum</w:t>
      </w:r>
      <w:proofErr w:type="spellEnd"/>
      <w:r w:rsidR="005958D1">
        <w:rPr>
          <w:sz w:val="24"/>
          <w:szCs w:val="24"/>
        </w:rPr>
        <w:t xml:space="preserve"> = 2019288</w:t>
      </w:r>
      <w:r w:rsidR="005958D1">
        <w:rPr>
          <w:rFonts w:hint="eastAsia"/>
          <w:sz w:val="24"/>
          <w:szCs w:val="24"/>
        </w:rPr>
        <w:t>5</w:t>
      </w:r>
      <w:r w:rsidR="00443DB5" w:rsidRPr="0037382B">
        <w:rPr>
          <w:sz w:val="24"/>
          <w:szCs w:val="24"/>
        </w:rPr>
        <w:t>;</w:t>
      </w:r>
      <w:bookmarkStart w:id="0" w:name="_GoBack"/>
      <w:bookmarkEnd w:id="0"/>
    </w:p>
    <w:p w14:paraId="5A1BEF31" w14:textId="30C6B729" w:rsidR="00443DB5" w:rsidRPr="00443DB5" w:rsidRDefault="0037382B" w:rsidP="00443DB5">
      <w:pPr>
        <w:pStyle w:val="a4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443DB5" w:rsidRPr="00443DB5">
        <w:rPr>
          <w:sz w:val="24"/>
          <w:szCs w:val="24"/>
        </w:rPr>
        <w:t>[</w:t>
      </w:r>
      <w:proofErr w:type="spellStart"/>
      <w:proofErr w:type="gramStart"/>
      <w:r w:rsidR="00443DB5" w:rsidRPr="00443DB5">
        <w:rPr>
          <w:sz w:val="24"/>
          <w:szCs w:val="24"/>
        </w:rPr>
        <w:t>self.navigationController</w:t>
      </w:r>
      <w:proofErr w:type="spellEnd"/>
      <w:proofErr w:type="gramEnd"/>
      <w:r w:rsidR="00443DB5" w:rsidRPr="00443DB5">
        <w:rPr>
          <w:sz w:val="24"/>
          <w:szCs w:val="24"/>
        </w:rPr>
        <w:t xml:space="preserve"> </w:t>
      </w:r>
      <w:proofErr w:type="spellStart"/>
      <w:r w:rsidR="00443DB5" w:rsidRPr="00443DB5">
        <w:rPr>
          <w:sz w:val="24"/>
          <w:szCs w:val="24"/>
        </w:rPr>
        <w:t>pushViewController:vc</w:t>
      </w:r>
      <w:proofErr w:type="spellEnd"/>
      <w:r w:rsidR="00443DB5" w:rsidRPr="00443DB5">
        <w:rPr>
          <w:sz w:val="24"/>
          <w:szCs w:val="24"/>
        </w:rPr>
        <w:t xml:space="preserve"> </w:t>
      </w:r>
      <w:proofErr w:type="spellStart"/>
      <w:r w:rsidR="00443DB5" w:rsidRPr="00443DB5">
        <w:rPr>
          <w:sz w:val="24"/>
          <w:szCs w:val="24"/>
        </w:rPr>
        <w:t>animated:YES</w:t>
      </w:r>
      <w:proofErr w:type="spellEnd"/>
      <w:r w:rsidR="00443DB5" w:rsidRPr="00443DB5">
        <w:rPr>
          <w:sz w:val="24"/>
          <w:szCs w:val="24"/>
        </w:rPr>
        <w:t>];</w:t>
      </w:r>
    </w:p>
    <w:sectPr w:rsidR="00443DB5" w:rsidRPr="00443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icrosoft YaHei">
    <w:panose1 w:val="020B0503020204020204"/>
    <w:charset w:val="50"/>
    <w:family w:val="auto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5B"/>
    <w:multiLevelType w:val="hybridMultilevel"/>
    <w:tmpl w:val="C082ECEE"/>
    <w:lvl w:ilvl="0" w:tplc="4D8C8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A147F"/>
    <w:multiLevelType w:val="multilevel"/>
    <w:tmpl w:val="1F82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C6C8C"/>
    <w:multiLevelType w:val="hybridMultilevel"/>
    <w:tmpl w:val="220EEFAC"/>
    <w:lvl w:ilvl="0" w:tplc="1B087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B5A41"/>
    <w:multiLevelType w:val="hybridMultilevel"/>
    <w:tmpl w:val="CF08F54A"/>
    <w:lvl w:ilvl="0" w:tplc="6FE87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2651CD"/>
    <w:multiLevelType w:val="hybridMultilevel"/>
    <w:tmpl w:val="BF18B228"/>
    <w:lvl w:ilvl="0" w:tplc="F438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300C32"/>
    <w:multiLevelType w:val="hybridMultilevel"/>
    <w:tmpl w:val="C40A4E4E"/>
    <w:lvl w:ilvl="0" w:tplc="F4A88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9992932"/>
    <w:multiLevelType w:val="hybridMultilevel"/>
    <w:tmpl w:val="60B47364"/>
    <w:lvl w:ilvl="0" w:tplc="338E4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89744">
      <w:start w:val="2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C07022"/>
    <w:multiLevelType w:val="multilevel"/>
    <w:tmpl w:val="4B7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225DC"/>
    <w:multiLevelType w:val="multilevel"/>
    <w:tmpl w:val="40AE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DA739F"/>
    <w:multiLevelType w:val="hybridMultilevel"/>
    <w:tmpl w:val="FDBC9958"/>
    <w:lvl w:ilvl="0" w:tplc="A206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4403D8"/>
    <w:multiLevelType w:val="hybridMultilevel"/>
    <w:tmpl w:val="364C6DDA"/>
    <w:lvl w:ilvl="0" w:tplc="F962C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B15709"/>
    <w:multiLevelType w:val="hybridMultilevel"/>
    <w:tmpl w:val="919C9C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34E15C51"/>
    <w:multiLevelType w:val="hybridMultilevel"/>
    <w:tmpl w:val="0AB4E48C"/>
    <w:lvl w:ilvl="0" w:tplc="AD0054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8A32B3"/>
    <w:multiLevelType w:val="multilevel"/>
    <w:tmpl w:val="4E96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449FC"/>
    <w:multiLevelType w:val="multilevel"/>
    <w:tmpl w:val="1528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13F72"/>
    <w:multiLevelType w:val="hybridMultilevel"/>
    <w:tmpl w:val="92DEBC7A"/>
    <w:lvl w:ilvl="0" w:tplc="B492F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B8752F"/>
    <w:multiLevelType w:val="hybridMultilevel"/>
    <w:tmpl w:val="5C64BE8E"/>
    <w:lvl w:ilvl="0" w:tplc="EA34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EA228D"/>
    <w:multiLevelType w:val="hybridMultilevel"/>
    <w:tmpl w:val="B7AE20E2"/>
    <w:lvl w:ilvl="0" w:tplc="638A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5E50D1D"/>
    <w:multiLevelType w:val="hybridMultilevel"/>
    <w:tmpl w:val="95E0589C"/>
    <w:lvl w:ilvl="0" w:tplc="3398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48473FF"/>
    <w:multiLevelType w:val="hybridMultilevel"/>
    <w:tmpl w:val="0C86E90C"/>
    <w:lvl w:ilvl="0" w:tplc="771A8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2A54E8"/>
    <w:multiLevelType w:val="multilevel"/>
    <w:tmpl w:val="11C6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95007F"/>
    <w:multiLevelType w:val="multilevel"/>
    <w:tmpl w:val="839C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6"/>
  </w:num>
  <w:num w:numId="5">
    <w:abstractNumId w:val="9"/>
  </w:num>
  <w:num w:numId="6">
    <w:abstractNumId w:val="3"/>
  </w:num>
  <w:num w:numId="7">
    <w:abstractNumId w:val="6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11"/>
  </w:num>
  <w:num w:numId="14">
    <w:abstractNumId w:val="21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8"/>
  </w:num>
  <w:num w:numId="20">
    <w:abstractNumId w:val="8"/>
    <w:lvlOverride w:ilvl="1">
      <w:lvl w:ilvl="1">
        <w:numFmt w:val="decimal"/>
        <w:lvlText w:val="%2."/>
        <w:lvlJc w:val="left"/>
      </w:lvl>
    </w:lvlOverride>
  </w:num>
  <w:num w:numId="21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3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91"/>
    <w:rsid w:val="00000B38"/>
    <w:rsid w:val="00013611"/>
    <w:rsid w:val="00046EF3"/>
    <w:rsid w:val="000846AA"/>
    <w:rsid w:val="00085B38"/>
    <w:rsid w:val="000B2926"/>
    <w:rsid w:val="000B5053"/>
    <w:rsid w:val="000C6BB5"/>
    <w:rsid w:val="000D42B1"/>
    <w:rsid w:val="000E07D2"/>
    <w:rsid w:val="000F1C41"/>
    <w:rsid w:val="00102B5E"/>
    <w:rsid w:val="0012593F"/>
    <w:rsid w:val="0014257B"/>
    <w:rsid w:val="001552A8"/>
    <w:rsid w:val="001755A4"/>
    <w:rsid w:val="00197320"/>
    <w:rsid w:val="001A04FF"/>
    <w:rsid w:val="001C586C"/>
    <w:rsid w:val="001D0A37"/>
    <w:rsid w:val="00207E48"/>
    <w:rsid w:val="002165CE"/>
    <w:rsid w:val="00231674"/>
    <w:rsid w:val="00233210"/>
    <w:rsid w:val="0023624B"/>
    <w:rsid w:val="00244EC8"/>
    <w:rsid w:val="002629BF"/>
    <w:rsid w:val="00262CDA"/>
    <w:rsid w:val="00290996"/>
    <w:rsid w:val="002A11BE"/>
    <w:rsid w:val="002B5EC1"/>
    <w:rsid w:val="002C2A71"/>
    <w:rsid w:val="002D318B"/>
    <w:rsid w:val="00306E97"/>
    <w:rsid w:val="00313A1F"/>
    <w:rsid w:val="003159D2"/>
    <w:rsid w:val="003258FA"/>
    <w:rsid w:val="00361AF6"/>
    <w:rsid w:val="003638CD"/>
    <w:rsid w:val="0037382B"/>
    <w:rsid w:val="003741E3"/>
    <w:rsid w:val="00374D11"/>
    <w:rsid w:val="003A049D"/>
    <w:rsid w:val="003A23C4"/>
    <w:rsid w:val="003C374D"/>
    <w:rsid w:val="003E5C30"/>
    <w:rsid w:val="003E79EC"/>
    <w:rsid w:val="003F6735"/>
    <w:rsid w:val="00400570"/>
    <w:rsid w:val="00411BF8"/>
    <w:rsid w:val="00416A5F"/>
    <w:rsid w:val="00425287"/>
    <w:rsid w:val="0042544F"/>
    <w:rsid w:val="004417A1"/>
    <w:rsid w:val="00443DB5"/>
    <w:rsid w:val="004E3069"/>
    <w:rsid w:val="004E30D3"/>
    <w:rsid w:val="00540204"/>
    <w:rsid w:val="00565BC2"/>
    <w:rsid w:val="00570CC1"/>
    <w:rsid w:val="005726D8"/>
    <w:rsid w:val="00580A47"/>
    <w:rsid w:val="005958D1"/>
    <w:rsid w:val="005D646D"/>
    <w:rsid w:val="005E672B"/>
    <w:rsid w:val="00601C86"/>
    <w:rsid w:val="00607F63"/>
    <w:rsid w:val="0063590E"/>
    <w:rsid w:val="00647E7B"/>
    <w:rsid w:val="00652656"/>
    <w:rsid w:val="006809AE"/>
    <w:rsid w:val="0069452D"/>
    <w:rsid w:val="00696AEF"/>
    <w:rsid w:val="006A7591"/>
    <w:rsid w:val="006B0831"/>
    <w:rsid w:val="006B5691"/>
    <w:rsid w:val="006D4C72"/>
    <w:rsid w:val="0070689A"/>
    <w:rsid w:val="0074053A"/>
    <w:rsid w:val="0075094E"/>
    <w:rsid w:val="007727A1"/>
    <w:rsid w:val="00780D84"/>
    <w:rsid w:val="007D0893"/>
    <w:rsid w:val="007D48DB"/>
    <w:rsid w:val="007D71EE"/>
    <w:rsid w:val="007D73EA"/>
    <w:rsid w:val="007F4CE5"/>
    <w:rsid w:val="007F6A1C"/>
    <w:rsid w:val="00804345"/>
    <w:rsid w:val="008127AC"/>
    <w:rsid w:val="0082183D"/>
    <w:rsid w:val="0082492F"/>
    <w:rsid w:val="00863A4B"/>
    <w:rsid w:val="00897409"/>
    <w:rsid w:val="008A0475"/>
    <w:rsid w:val="008A4C2C"/>
    <w:rsid w:val="008B0DC3"/>
    <w:rsid w:val="008D19F3"/>
    <w:rsid w:val="0090233F"/>
    <w:rsid w:val="009347BF"/>
    <w:rsid w:val="00947DEA"/>
    <w:rsid w:val="00967F63"/>
    <w:rsid w:val="00977F09"/>
    <w:rsid w:val="00990364"/>
    <w:rsid w:val="009918D6"/>
    <w:rsid w:val="009968CB"/>
    <w:rsid w:val="00A5116E"/>
    <w:rsid w:val="00A556EB"/>
    <w:rsid w:val="00A95C15"/>
    <w:rsid w:val="00AD7D04"/>
    <w:rsid w:val="00B02E72"/>
    <w:rsid w:val="00B05B39"/>
    <w:rsid w:val="00B11275"/>
    <w:rsid w:val="00B207B6"/>
    <w:rsid w:val="00B53495"/>
    <w:rsid w:val="00B55E38"/>
    <w:rsid w:val="00B60AC1"/>
    <w:rsid w:val="00B80372"/>
    <w:rsid w:val="00BA5B79"/>
    <w:rsid w:val="00C47644"/>
    <w:rsid w:val="00C55962"/>
    <w:rsid w:val="00CA07C9"/>
    <w:rsid w:val="00CB526B"/>
    <w:rsid w:val="00CD1758"/>
    <w:rsid w:val="00D005A3"/>
    <w:rsid w:val="00D0534B"/>
    <w:rsid w:val="00D41196"/>
    <w:rsid w:val="00D7379F"/>
    <w:rsid w:val="00D802F1"/>
    <w:rsid w:val="00E032F3"/>
    <w:rsid w:val="00E83962"/>
    <w:rsid w:val="00E93515"/>
    <w:rsid w:val="00EF7334"/>
    <w:rsid w:val="00F07209"/>
    <w:rsid w:val="00F61D2F"/>
    <w:rsid w:val="00F80322"/>
    <w:rsid w:val="00FB4632"/>
    <w:rsid w:val="00FC53C5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B72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D17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1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1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0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F8032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8032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322"/>
  </w:style>
  <w:style w:type="character" w:styleId="a3">
    <w:name w:val="Hyperlink"/>
    <w:basedOn w:val="a0"/>
    <w:uiPriority w:val="99"/>
    <w:unhideWhenUsed/>
    <w:rsid w:val="002D318B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CD1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D175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D17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47DEA"/>
    <w:pPr>
      <w:ind w:firstLineChars="200" w:firstLine="420"/>
    </w:pPr>
  </w:style>
  <w:style w:type="character" w:customStyle="1" w:styleId="def">
    <w:name w:val="def"/>
    <w:basedOn w:val="a0"/>
    <w:rsid w:val="00977F09"/>
  </w:style>
  <w:style w:type="character" w:styleId="a5">
    <w:name w:val="Strong"/>
    <w:basedOn w:val="a0"/>
    <w:uiPriority w:val="22"/>
    <w:qFormat/>
    <w:rsid w:val="00B55E38"/>
    <w:rPr>
      <w:b/>
      <w:bCs/>
    </w:rPr>
  </w:style>
  <w:style w:type="character" w:styleId="a6">
    <w:name w:val="Emphasis"/>
    <w:basedOn w:val="a0"/>
    <w:uiPriority w:val="20"/>
    <w:qFormat/>
    <w:rsid w:val="00262CD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0DC3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B0DC3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D17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1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1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0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F8032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8032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322"/>
  </w:style>
  <w:style w:type="character" w:styleId="a3">
    <w:name w:val="Hyperlink"/>
    <w:basedOn w:val="a0"/>
    <w:uiPriority w:val="99"/>
    <w:unhideWhenUsed/>
    <w:rsid w:val="002D318B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CD1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D175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D17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47DEA"/>
    <w:pPr>
      <w:ind w:firstLineChars="200" w:firstLine="420"/>
    </w:pPr>
  </w:style>
  <w:style w:type="character" w:customStyle="1" w:styleId="def">
    <w:name w:val="def"/>
    <w:basedOn w:val="a0"/>
    <w:rsid w:val="00977F09"/>
  </w:style>
  <w:style w:type="character" w:styleId="a5">
    <w:name w:val="Strong"/>
    <w:basedOn w:val="a0"/>
    <w:uiPriority w:val="22"/>
    <w:qFormat/>
    <w:rsid w:val="00B55E38"/>
    <w:rPr>
      <w:b/>
      <w:bCs/>
    </w:rPr>
  </w:style>
  <w:style w:type="character" w:styleId="a6">
    <w:name w:val="Emphasis"/>
    <w:basedOn w:val="a0"/>
    <w:uiPriority w:val="20"/>
    <w:qFormat/>
    <w:rsid w:val="00262CD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0DC3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B0DC3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1ED1-185B-8641-A0F9-2C1BE15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69</Words>
  <Characters>397</Characters>
  <Application>Microsoft Macintosh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ui cai</dc:creator>
  <cp:keywords/>
  <dc:description/>
  <cp:lastModifiedBy>li weiguang</cp:lastModifiedBy>
  <cp:revision>71</cp:revision>
  <dcterms:created xsi:type="dcterms:W3CDTF">2017-03-06T02:51:00Z</dcterms:created>
  <dcterms:modified xsi:type="dcterms:W3CDTF">2018-01-02T08:25:00Z</dcterms:modified>
</cp:coreProperties>
</file>